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Default="000B4040" w:rsidP="000B4040">
      <w:pPr>
        <w:pStyle w:val="Title"/>
        <w:jc w:val="center"/>
      </w:pPr>
      <w:r>
        <w:t>Research into capabilities of modern web-development tools</w:t>
      </w:r>
    </w:p>
    <w:p w14:paraId="773C620C" w14:textId="77777777" w:rsidR="000B4040" w:rsidRDefault="000B4040" w:rsidP="000B4040"/>
    <w:p w14:paraId="6F827707" w14:textId="77777777" w:rsidR="000B4040" w:rsidRDefault="000B4040" w:rsidP="000B4040"/>
    <w:p w14:paraId="2DE8D59D" w14:textId="77777777" w:rsidR="000B4040" w:rsidRDefault="000B4040" w:rsidP="000B4040"/>
    <w:p w14:paraId="38FD8853" w14:textId="77777777" w:rsidR="000B4040" w:rsidRDefault="000B4040" w:rsidP="000B4040"/>
    <w:p w14:paraId="17E6F800" w14:textId="77777777" w:rsidR="000B4040" w:rsidRDefault="000B4040" w:rsidP="000B4040"/>
    <w:p w14:paraId="25AA375F" w14:textId="77777777" w:rsidR="000B4040" w:rsidRDefault="000B4040" w:rsidP="000B4040"/>
    <w:p w14:paraId="3A0BF9B4" w14:textId="77777777" w:rsidR="000B4040" w:rsidRDefault="000B4040" w:rsidP="000B4040"/>
    <w:p w14:paraId="11C1E0A1" w14:textId="77777777" w:rsidR="000B4040" w:rsidRDefault="000B4040" w:rsidP="000B4040"/>
    <w:p w14:paraId="21D0E42A" w14:textId="77777777" w:rsidR="000B4040" w:rsidRDefault="000B4040" w:rsidP="000B4040"/>
    <w:p w14:paraId="26986B43" w14:textId="77777777" w:rsidR="000B4040" w:rsidRDefault="000B4040" w:rsidP="000B4040"/>
    <w:p w14:paraId="7CF6C648" w14:textId="77777777" w:rsidR="000B4040" w:rsidRDefault="000B4040" w:rsidP="000B4040"/>
    <w:p w14:paraId="0420225C" w14:textId="77777777" w:rsidR="000B4040" w:rsidRDefault="000B4040" w:rsidP="000B4040"/>
    <w:p w14:paraId="37B8D9A6" w14:textId="77777777" w:rsidR="000B4040" w:rsidRDefault="000B4040" w:rsidP="000B4040"/>
    <w:p w14:paraId="2F0E0362" w14:textId="77777777" w:rsidR="000B4040" w:rsidRDefault="000B4040" w:rsidP="000B4040"/>
    <w:p w14:paraId="11A3411D" w14:textId="77777777" w:rsidR="000B4040" w:rsidRDefault="000B4040" w:rsidP="000B4040"/>
    <w:p w14:paraId="58FAB533" w14:textId="77777777" w:rsidR="000B4040" w:rsidRDefault="000B4040" w:rsidP="000B4040"/>
    <w:p w14:paraId="7B32B0E5" w14:textId="77777777" w:rsidR="000B4040" w:rsidRDefault="000B4040" w:rsidP="000B4040"/>
    <w:p w14:paraId="78452F0E" w14:textId="77777777" w:rsidR="000B4040" w:rsidRDefault="000B4040" w:rsidP="000B4040"/>
    <w:p w14:paraId="3C58325B" w14:textId="77777777" w:rsidR="000B4040" w:rsidRDefault="000B4040" w:rsidP="000B4040"/>
    <w:p w14:paraId="2FEF2540" w14:textId="77777777" w:rsidR="000B4040" w:rsidRDefault="000B4040" w:rsidP="000B4040"/>
    <w:p w14:paraId="1365BA48" w14:textId="77777777" w:rsidR="000B4040" w:rsidRDefault="000B4040" w:rsidP="000B4040"/>
    <w:p w14:paraId="09B1B3EF" w14:textId="77777777" w:rsidR="000B4040" w:rsidRDefault="000B4040" w:rsidP="000B4040"/>
    <w:p w14:paraId="09D1BC97" w14:textId="77777777" w:rsidR="000B4040" w:rsidRDefault="000B4040" w:rsidP="000B4040"/>
    <w:p w14:paraId="04927491" w14:textId="77777777" w:rsidR="000B4040" w:rsidRDefault="000B4040" w:rsidP="000B4040"/>
    <w:p w14:paraId="6773B86B" w14:textId="77777777" w:rsidR="000B4040" w:rsidRDefault="000B4040" w:rsidP="000B4040"/>
    <w:p w14:paraId="30C89410" w14:textId="47492BD8" w:rsidR="000B4040" w:rsidRDefault="000B4040" w:rsidP="000B4040">
      <w:pPr>
        <w:pStyle w:val="Heading1"/>
      </w:pPr>
      <w:r>
        <w:lastRenderedPageBreak/>
        <w:t>Table of contents</w:t>
      </w:r>
    </w:p>
    <w:p w14:paraId="151A1492" w14:textId="5A8C1F06" w:rsidR="000B4040" w:rsidRDefault="000B4040" w:rsidP="000B4040">
      <w:pPr>
        <w:pStyle w:val="Heading2"/>
      </w:pPr>
      <w:r>
        <w:tab/>
        <w:t>Introduction</w:t>
      </w:r>
    </w:p>
    <w:p w14:paraId="4790FD6C" w14:textId="283B9409" w:rsidR="000B4040" w:rsidRPr="000B4040" w:rsidRDefault="000B4040" w:rsidP="000B4040">
      <w:pPr>
        <w:pStyle w:val="Heading3"/>
      </w:pPr>
      <w:r>
        <w:tab/>
      </w:r>
      <w:r>
        <w:tab/>
        <w:t>History of web-development</w:t>
      </w:r>
    </w:p>
    <w:p w14:paraId="29113ED9" w14:textId="53714C49" w:rsidR="000B4040" w:rsidRDefault="000B4040" w:rsidP="000B4040">
      <w:pPr>
        <w:pStyle w:val="Heading3"/>
      </w:pPr>
      <w:r>
        <w:tab/>
      </w:r>
      <w:r>
        <w:tab/>
        <w:t>Description of the problem</w:t>
      </w:r>
    </w:p>
    <w:p w14:paraId="5ADC65C9" w14:textId="2B3461B1" w:rsidR="000B4040" w:rsidRDefault="000B4040" w:rsidP="000B4040">
      <w:pPr>
        <w:pStyle w:val="Heading3"/>
      </w:pPr>
      <w:r>
        <w:tab/>
      </w:r>
      <w:r>
        <w:tab/>
        <w:t xml:space="preserve">Technology stack </w:t>
      </w:r>
    </w:p>
    <w:p w14:paraId="07A35832" w14:textId="38214FFC" w:rsidR="000B4040" w:rsidRDefault="000B4040" w:rsidP="00ED4F8A">
      <w:pPr>
        <w:pStyle w:val="Heading2"/>
      </w:pPr>
      <w:r>
        <w:tab/>
      </w:r>
      <w:r w:rsidR="00ED4F8A">
        <w:t>General Development Tools</w:t>
      </w:r>
    </w:p>
    <w:p w14:paraId="180D913F" w14:textId="5E8D52D8" w:rsidR="00ED4F8A" w:rsidRDefault="00ED4F8A" w:rsidP="00ED4F8A">
      <w:pPr>
        <w:pStyle w:val="Heading3"/>
      </w:pPr>
      <w:r>
        <w:tab/>
      </w:r>
      <w:r>
        <w:tab/>
        <w:t>Version Control</w:t>
      </w:r>
    </w:p>
    <w:p w14:paraId="76462977" w14:textId="4706878C" w:rsidR="00ED4F8A" w:rsidRDefault="00ED4F8A" w:rsidP="00ED4F8A">
      <w:pPr>
        <w:pStyle w:val="Heading3"/>
      </w:pPr>
      <w:r>
        <w:tab/>
      </w:r>
      <w:r>
        <w:tab/>
        <w:t>Virtualization</w:t>
      </w:r>
    </w:p>
    <w:p w14:paraId="22FDF6D6" w14:textId="4675AA3A" w:rsidR="00C64DF6" w:rsidRPr="00C64DF6" w:rsidRDefault="00C64DF6" w:rsidP="00C64DF6">
      <w:pPr>
        <w:pStyle w:val="Heading3"/>
      </w:pPr>
      <w:r>
        <w:tab/>
      </w:r>
      <w:r>
        <w:tab/>
        <w:t>Database</w:t>
      </w:r>
    </w:p>
    <w:p w14:paraId="413F450E" w14:textId="11E00156" w:rsidR="00ED4F8A" w:rsidRDefault="00ED4F8A" w:rsidP="00ED4F8A">
      <w:pPr>
        <w:pStyle w:val="Heading2"/>
      </w:pPr>
      <w:r>
        <w:tab/>
        <w:t>Back-end</w:t>
      </w:r>
    </w:p>
    <w:p w14:paraId="676CD5FD" w14:textId="00500F7B" w:rsidR="00ED4F8A" w:rsidRDefault="00ED4F8A" w:rsidP="00ED4F8A">
      <w:pPr>
        <w:pStyle w:val="Heading3"/>
      </w:pPr>
      <w:r>
        <w:tab/>
      </w:r>
      <w:r>
        <w:tab/>
      </w:r>
      <w:r w:rsidR="00C64DF6">
        <w:t>Language and Framework</w:t>
      </w:r>
    </w:p>
    <w:p w14:paraId="6EC27679" w14:textId="77777777" w:rsidR="00064437" w:rsidRDefault="00064437" w:rsidP="00C64DF6">
      <w:pPr>
        <w:pStyle w:val="Heading3"/>
      </w:pPr>
      <w:r>
        <w:tab/>
      </w:r>
      <w:r>
        <w:tab/>
        <w:t>Packet manager and build tool</w:t>
      </w:r>
    </w:p>
    <w:p w14:paraId="20EF8577" w14:textId="4BA4078C" w:rsidR="00C64DF6" w:rsidRDefault="00C64DF6" w:rsidP="00C64DF6">
      <w:pPr>
        <w:pStyle w:val="Heading3"/>
      </w:pPr>
      <w:r>
        <w:tab/>
      </w:r>
      <w:r>
        <w:tab/>
        <w:t>RESTful and layered structure</w:t>
      </w:r>
    </w:p>
    <w:p w14:paraId="2008CB46" w14:textId="759042EB" w:rsidR="00C64DF6" w:rsidRDefault="00C64DF6" w:rsidP="00C64DF6">
      <w:pPr>
        <w:pStyle w:val="Heading3"/>
      </w:pPr>
      <w:r>
        <w:tab/>
      </w:r>
      <w:r>
        <w:tab/>
        <w:t>Connection with the database</w:t>
      </w:r>
    </w:p>
    <w:p w14:paraId="30613273" w14:textId="32266ED1" w:rsidR="00C64DF6" w:rsidRDefault="00C64DF6" w:rsidP="00C64DF6">
      <w:pPr>
        <w:pStyle w:val="Heading3"/>
      </w:pPr>
      <w:r>
        <w:tab/>
      </w:r>
      <w:r>
        <w:tab/>
        <w:t>Accepting connections from the frontend</w:t>
      </w:r>
    </w:p>
    <w:p w14:paraId="5A9566E4" w14:textId="120204CD" w:rsidR="00C64DF6" w:rsidRDefault="00C64DF6" w:rsidP="00C64DF6">
      <w:pPr>
        <w:pStyle w:val="Heading3"/>
      </w:pPr>
      <w:r>
        <w:tab/>
      </w:r>
      <w:r>
        <w:tab/>
        <w:t>Authentication and Authorization</w:t>
      </w:r>
    </w:p>
    <w:p w14:paraId="097BF247" w14:textId="7C003956" w:rsidR="00C64DF6" w:rsidRDefault="00C64DF6" w:rsidP="00C64DF6">
      <w:pPr>
        <w:pStyle w:val="Heading2"/>
      </w:pPr>
      <w:r>
        <w:tab/>
        <w:t>Front-end</w:t>
      </w:r>
    </w:p>
    <w:p w14:paraId="584E0106" w14:textId="35A0B215" w:rsidR="00C64DF6" w:rsidRDefault="00C64DF6" w:rsidP="00C64DF6">
      <w:pPr>
        <w:pStyle w:val="Heading3"/>
      </w:pPr>
      <w:r>
        <w:tab/>
      </w:r>
      <w:r>
        <w:tab/>
        <w:t>Language and Framework</w:t>
      </w:r>
    </w:p>
    <w:p w14:paraId="599F5E31" w14:textId="7C3979EC" w:rsidR="00064437" w:rsidRDefault="00064437" w:rsidP="00064437">
      <w:pPr>
        <w:pStyle w:val="Heading3"/>
      </w:pPr>
      <w:r>
        <w:tab/>
      </w:r>
      <w:r>
        <w:tab/>
        <w:t>Packet manager and build tool</w:t>
      </w:r>
    </w:p>
    <w:p w14:paraId="212866AE" w14:textId="25F7E04D" w:rsidR="00064437" w:rsidRPr="00064437" w:rsidRDefault="00064437" w:rsidP="00064437">
      <w:pPr>
        <w:pStyle w:val="Heading3"/>
        <w:ind w:left="720" w:firstLine="720"/>
      </w:pPr>
      <w:r>
        <w:t>Creating styles</w:t>
      </w:r>
    </w:p>
    <w:p w14:paraId="0901F550" w14:textId="2C8BB6EE" w:rsidR="00064437" w:rsidRDefault="00C64DF6" w:rsidP="00064437">
      <w:pPr>
        <w:pStyle w:val="Heading3"/>
      </w:pPr>
      <w:r>
        <w:tab/>
      </w:r>
      <w:r>
        <w:tab/>
      </w:r>
      <w:r w:rsidR="00064437">
        <w:t>Getting data from the backend</w:t>
      </w:r>
    </w:p>
    <w:p w14:paraId="4601DC6E" w14:textId="0162981E" w:rsidR="00064437" w:rsidRDefault="00064437" w:rsidP="00064437">
      <w:pPr>
        <w:pStyle w:val="Heading3"/>
      </w:pPr>
      <w:r>
        <w:tab/>
      </w:r>
      <w:r>
        <w:tab/>
        <w:t>Routing between pages</w:t>
      </w:r>
    </w:p>
    <w:p w14:paraId="479E2895" w14:textId="293162E8" w:rsidR="00064437" w:rsidRPr="00C64DF6" w:rsidRDefault="00064437" w:rsidP="00064437">
      <w:pPr>
        <w:pStyle w:val="Heading3"/>
      </w:pPr>
      <w:r>
        <w:tab/>
      </w:r>
      <w:r>
        <w:tab/>
        <w:t>Managing global variables</w:t>
      </w:r>
    </w:p>
    <w:p w14:paraId="11ABE974" w14:textId="0439E8E3" w:rsidR="00064437" w:rsidRDefault="00064437" w:rsidP="00064437">
      <w:pPr>
        <w:pStyle w:val="Heading1"/>
      </w:pPr>
      <w:r>
        <w:lastRenderedPageBreak/>
        <w:t>Introduction</w:t>
      </w:r>
    </w:p>
    <w:p w14:paraId="14DD263B" w14:textId="27321C56" w:rsidR="002F4CE1" w:rsidRDefault="00064437" w:rsidP="00FB16FE">
      <w:pPr>
        <w:pStyle w:val="Heading2"/>
      </w:pPr>
      <w:r>
        <w:t>History of web-development</w:t>
      </w:r>
    </w:p>
    <w:p w14:paraId="2745ACE7" w14:textId="0FFEBBE8" w:rsidR="00FB16FE" w:rsidRPr="00050617" w:rsidRDefault="002F4CE1" w:rsidP="007F1182">
      <w:r>
        <w:t xml:space="preserve">The Internet, as we know it today, was not created all at once. It was a long process of small inventions that fueled a big machine.  It is said that </w:t>
      </w:r>
      <w:r w:rsidR="00FA66FC">
        <w:t xml:space="preserve">date of birth </w:t>
      </w:r>
      <w:r w:rsidR="001B2C9A">
        <w:t>of</w:t>
      </w:r>
      <w:r w:rsidR="00FA66FC">
        <w:t xml:space="preserve"> the Internet is 1983.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FB16FE">
        <w:t>s</w:t>
      </w:r>
      <w:r w:rsidR="00FB16FE">
        <w:t xml:space="preserve">ince people realized that it was a perfect way of communicating between different institutions. </w:t>
      </w:r>
    </w:p>
    <w:p w14:paraId="50CBF39A" w14:textId="55E09536" w:rsidR="00FB16FE" w:rsidRDefault="00FB16FE" w:rsidP="007F1182">
      <w:r>
        <w:t xml:space="preserve">The first browser was introduced in 1990. Now the </w:t>
      </w:r>
      <w:r w:rsidRPr="00FB16FE">
        <w:t>familiar shape o</w:t>
      </w:r>
      <w:r>
        <w:t xml:space="preserve">f the Internet is forming. URLs became available, users got the possibility of accessing </w:t>
      </w:r>
      <w:r w:rsidR="001B2C9A">
        <w:t>websites</w:t>
      </w:r>
      <w:r>
        <w:t xml:space="preserve"> just by typing </w:t>
      </w:r>
      <w:r w:rsidR="009E7219">
        <w:t xml:space="preserve">them in a convenient program, without having to write commands in a terminal. DNS system, which was created in 1984, also allowed using names instead of IP-addresses. </w:t>
      </w:r>
    </w:p>
    <w:p w14:paraId="79FE6C07" w14:textId="07CB5602" w:rsidR="009E7219" w:rsidRPr="00FB16FE" w:rsidRDefault="009E7219" w:rsidP="007F1182">
      <w:r>
        <w:t xml:space="preserve">After the standardized software for accessing web pages, the young network needed a standard for creating them. HTML was introduced in 1993. </w:t>
      </w:r>
      <w:r w:rsidR="00F03A25">
        <w:t xml:space="preserve">At first it contained only the simplest of all features. Such as basic formatting, tables, images, hyperlinks and forms. </w:t>
      </w:r>
    </w:p>
    <w:p w14:paraId="51617B32" w14:textId="1FD8DDAD" w:rsidR="00E75861" w:rsidRDefault="007F1182" w:rsidP="007F1182">
      <w:r>
        <w:t xml:space="preserve">Back then, the only tools available were text editors and knowledge of developers. Web pages were basically text files </w:t>
      </w:r>
      <w:r w:rsidR="000A030F">
        <w:t>optimized</w:t>
      </w:r>
      <w:r>
        <w:t xml:space="preserve"> </w:t>
      </w:r>
      <w:r w:rsidR="000A030F">
        <w:t>for sending them via network. When the user made a request, the server machine sent them, then it was shown by the browser on the local machine.  Everything was plain and simple. No complexity nor extra details.</w:t>
      </w:r>
      <w:r w:rsidR="00E75861">
        <w:t xml:space="preserve"> </w:t>
      </w:r>
      <w:r w:rsidR="00F03A25">
        <w:t xml:space="preserve">The rendering was happening on the side of the server. After the request was received, </w:t>
      </w:r>
      <w:r w:rsidR="00050617">
        <w:t>the server</w:t>
      </w:r>
      <w:r w:rsidR="00F03A25">
        <w:t xml:space="preserve"> would look up the needed page and send it to the user. </w:t>
      </w:r>
      <w:r w:rsidR="00C05A01">
        <w:t xml:space="preserve">Nothing like browser-side rendering was not </w:t>
      </w:r>
      <w:r w:rsidR="00050617">
        <w:t>present and</w:t>
      </w:r>
      <w:r w:rsidR="00C05A01">
        <w:t xml:space="preserve"> essentially was not needed at that time. </w:t>
      </w:r>
    </w:p>
    <w:p w14:paraId="203513A8" w14:textId="61A036AB" w:rsidR="00C05A01" w:rsidRDefault="00050617" w:rsidP="007F1182">
      <w:r>
        <w:t xml:space="preserve">The server side of the application was also raw and simple. The programmer had to manually establish connections, create requests and add content to them. No frameworks or automating tools were available. The first of them, ColdFusion, was created in 1995. </w:t>
      </w:r>
    </w:p>
    <w:p w14:paraId="1E4E337F" w14:textId="231F1970" w:rsidR="00E75861" w:rsidRDefault="00E75861" w:rsidP="007F1182">
      <w:r>
        <w:t xml:space="preserve">CSS </w:t>
      </w:r>
      <w:r w:rsidR="00410E95">
        <w:t>was</w:t>
      </w:r>
      <w:r>
        <w:t xml:space="preserve"> introduced a little later. In 1994 it was proposed</w:t>
      </w:r>
      <w:r w:rsidR="00410E95">
        <w:t xml:space="preserve"> by </w:t>
      </w:r>
      <w:r w:rsidR="00410E95" w:rsidRPr="00410E95">
        <w:t>Håkon Wium Lie</w:t>
      </w:r>
      <w:r w:rsidR="00410E95">
        <w:t xml:space="preserve">, Norwegian technologist. In 1996 it was initially released. The invention of CSS was a milestone in web development, since it allowed us to personalize pages. It allowed us to create a soul for our sites. Of course, the possibility of styling was </w:t>
      </w:r>
      <w:r w:rsidR="00F03A25">
        <w:t>proposed before</w:t>
      </w:r>
      <w:r w:rsidR="00410E95">
        <w:t xml:space="preserve"> Style sheets. However,</w:t>
      </w:r>
      <w:r w:rsidR="00F03A25">
        <w:t xml:space="preserve"> the proposition lacked one crucial feature, the separation between writing html code and styling. </w:t>
      </w:r>
      <w:r w:rsidR="00410E95">
        <w:t xml:space="preserve"> </w:t>
      </w:r>
    </w:p>
    <w:p w14:paraId="457ED0B7" w14:textId="1B7D820A" w:rsidR="00F03A25" w:rsidRDefault="00050617" w:rsidP="007F1182">
      <w:r>
        <w:t>ECMAScript</w:t>
      </w:r>
      <w:r w:rsidR="00F03A25">
        <w:t xml:space="preserve">, or more </w:t>
      </w:r>
      <w:r>
        <w:t>known</w:t>
      </w:r>
      <w:r w:rsidR="00F03A25">
        <w:t xml:space="preserve"> as JavaScript, </w:t>
      </w:r>
      <w:r>
        <w:t xml:space="preserve">is a scripting language. It was initially created for web pages. Its main task was to make them more “alive”. It allowed us to manipulate pages </w:t>
      </w:r>
      <w:r>
        <w:lastRenderedPageBreak/>
        <w:t>and dynamically change them. It was the first step to the browser rendering and frontend applications</w:t>
      </w:r>
    </w:p>
    <w:p w14:paraId="75934A38" w14:textId="176751A7" w:rsidR="00050617" w:rsidRDefault="00050617" w:rsidP="007F1182">
      <w:r>
        <w:t xml:space="preserve">In </w:t>
      </w:r>
      <w:r w:rsidR="008429FD">
        <w:t>the next</w:t>
      </w:r>
      <w:r>
        <w:t xml:space="preserve"> chapters, every part of the web application and the process of its creation will be described. The application will be divided into three parts. Backend, </w:t>
      </w:r>
      <w:r w:rsidR="008429FD">
        <w:t>computed on</w:t>
      </w:r>
      <w:r>
        <w:t xml:space="preserve"> the server and Frontend, computed in the browser of the client. The third part will be </w:t>
      </w:r>
      <w:r w:rsidR="008429FD">
        <w:t>dedicated to the tools not directly involved in creating code, but simplifying the life of the developer, such as version control system or virtualization.</w:t>
      </w:r>
    </w:p>
    <w:p w14:paraId="6F037717" w14:textId="77777777" w:rsidR="00D44110" w:rsidRPr="007F1182" w:rsidRDefault="00D44110" w:rsidP="007F1182"/>
    <w:p w14:paraId="11FAA215" w14:textId="5F6F8B9F" w:rsidR="00064437" w:rsidRDefault="00064437" w:rsidP="007F1182">
      <w:pPr>
        <w:pStyle w:val="Heading2"/>
      </w:pPr>
      <w:r>
        <w:t>Description of the problem</w:t>
      </w:r>
    </w:p>
    <w:p w14:paraId="00822C11" w14:textId="4A2668B8" w:rsidR="00DA4102" w:rsidRDefault="00DA4102" w:rsidP="00DA4102">
      <w:r>
        <w:t xml:space="preserve">Nowadays, </w:t>
      </w:r>
      <w:r w:rsidR="008F50F0">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t xml:space="preserve">And since new web applications have been developed continuously, instruments for creating them have evolved. </w:t>
      </w:r>
    </w:p>
    <w:p w14:paraId="25E77710" w14:textId="2133968B" w:rsidR="006861F3" w:rsidRDefault="006861F3" w:rsidP="00DA4102">
      <w:r>
        <w:t xml:space="preserve">In my opinion, it is important to clarify </w:t>
      </w:r>
      <w:r w:rsidR="00E16C98">
        <w:t>now</w:t>
      </w:r>
      <w:r>
        <w:t xml:space="preserve"> that tools for development are not new languages nor specifications. All programming languages and protocols have surely acquired new features, but </w:t>
      </w:r>
      <w:r w:rsidR="00E16C98">
        <w:t>essentially,</w:t>
      </w:r>
      <w:r>
        <w:t xml:space="preserve"> they are still the same. Nothing completely new was introduced. Development tools only help us to manipulate what we have now and do it effectively. Usually by reducing the amount of code we need to write</w:t>
      </w:r>
      <w:r w:rsidR="00E16C98">
        <w:t xml:space="preserve"> or by</w:t>
      </w:r>
      <w:r w:rsidR="00BF544C">
        <w:t xml:space="preserve"> allowing us to divide our product into snapshots, to prevent progress loss in case of bad updates</w:t>
      </w:r>
      <w:r w:rsidR="00E16C98">
        <w:t>.</w:t>
      </w:r>
    </w:p>
    <w:p w14:paraId="7026C2BB" w14:textId="7E2F895E" w:rsidR="00E16C98" w:rsidRPr="00BF544C" w:rsidRDefault="00E16C98" w:rsidP="00DA4102">
      <w:r>
        <w:t xml:space="preserve">There are a lot of </w:t>
      </w:r>
      <w:r w:rsidR="00BF544C">
        <w:t xml:space="preserve">such </w:t>
      </w:r>
      <w:r w:rsidR="00692EFF">
        <w:t>methods</w:t>
      </w:r>
      <w:r w:rsidR="00BF544C">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t>
      </w:r>
      <w:r w:rsidR="00BF544C" w:rsidRPr="00BF544C">
        <w:t>whether</w:t>
      </w:r>
      <w:r w:rsidR="00BF544C">
        <w:t xml:space="preserve"> </w:t>
      </w:r>
      <w:r w:rsidR="00222417">
        <w:t>it is</w:t>
      </w:r>
      <w:r w:rsidR="00BF544C">
        <w:t xml:space="preserve"> for frontend or for backend, has its own libraries which help the developers solve more specific tasks.</w:t>
      </w:r>
      <w:r w:rsidR="00825B18">
        <w:t xml:space="preserve"> </w:t>
      </w:r>
      <w:r w:rsidR="00692EFF">
        <w:t>Also,</w:t>
      </w:r>
      <w:r w:rsidR="00825B18">
        <w:t xml:space="preserve"> there are instruments not related to writing code. </w:t>
      </w:r>
    </w:p>
    <w:p w14:paraId="1620DA1F" w14:textId="230F2C31" w:rsidR="00692EFF" w:rsidRDefault="00E16C98" w:rsidP="00DA4102">
      <w:r>
        <w:t xml:space="preserve">However, there </w:t>
      </w:r>
      <w:r w:rsidR="00692EFF">
        <w:t>is</w:t>
      </w:r>
      <w:r>
        <w:t xml:space="preserve"> a lot of confusion and misbeliefs around web development technologies. </w:t>
      </w:r>
      <w:r w:rsidR="00692EFF">
        <w:t xml:space="preserve">It may not be clear why a programmer should learn new approaches to the development. Also, due to the big number of </w:t>
      </w:r>
      <w:r w:rsidR="00222417">
        <w:t>things</w:t>
      </w:r>
      <w:r w:rsidR="00692EFF">
        <w:t xml:space="preserve"> to choose from may confuse a starting developer. </w:t>
      </w:r>
    </w:p>
    <w:p w14:paraId="52FBD073" w14:textId="3F576094" w:rsidR="00E16C98" w:rsidRDefault="00E16C98" w:rsidP="00DA4102">
      <w:r>
        <w:t xml:space="preserve">The aim of this material is to check how effective they really are. </w:t>
      </w:r>
      <w:r w:rsidR="00692EFF">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Default="00064437" w:rsidP="00064437">
      <w:pPr>
        <w:pStyle w:val="Heading2"/>
        <w:rPr>
          <w:lang w:val="ru-RU"/>
        </w:rPr>
      </w:pPr>
      <w:r>
        <w:lastRenderedPageBreak/>
        <w:t>Technology stack</w:t>
      </w:r>
    </w:p>
    <w:p w14:paraId="533E0421" w14:textId="3F30B553" w:rsidR="00232379" w:rsidRDefault="000633F9" w:rsidP="000633F9">
      <w:r>
        <w:t xml:space="preserve">Choosing the right technology </w:t>
      </w:r>
      <w:r w:rsidR="00D96FA8">
        <w:t xml:space="preserve">can be a demanding task. As it was </w:t>
      </w:r>
      <w:r w:rsidR="00AD66AE">
        <w:t>said</w:t>
      </w:r>
      <w:r w:rsidR="00D96FA8">
        <w:t xml:space="preserve"> above, there are numerous tools</w:t>
      </w:r>
      <w:r w:rsidR="00AD66AE">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t xml:space="preserve"> In this material the selection of tools will be done from the perspective of a developer who has familiarity with Java and JavaScript.</w:t>
      </w:r>
    </w:p>
    <w:p w14:paraId="3D293102" w14:textId="77777777" w:rsidR="00D44110" w:rsidRDefault="00D44110" w:rsidP="000633F9"/>
    <w:p w14:paraId="5E65869E" w14:textId="64B69ADB" w:rsidR="00D44110" w:rsidRDefault="00D44110" w:rsidP="00D44110">
      <w:pPr>
        <w:pStyle w:val="Heading2"/>
      </w:pPr>
      <w:r>
        <w:t>Application architecture</w:t>
      </w:r>
    </w:p>
    <w:p w14:paraId="263415F3" w14:textId="77777777" w:rsidR="00D44110" w:rsidRDefault="00232379" w:rsidP="000633F9">
      <w:r>
        <w:t xml:space="preserve">It is worth noting that the backend is usually referred to as server-side of the application, which is not visible to a user, and frontend is the part that user sees and can interact with. </w:t>
      </w:r>
      <w:r w:rsidR="00D44110">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5F8BC833" w:rsidR="00232379" w:rsidRDefault="00D44110" w:rsidP="000633F9">
      <w:r>
        <w:t>I</w:t>
      </w:r>
      <w:r w:rsidR="00232379">
        <w:t xml:space="preserve">n the modern world of </w:t>
      </w:r>
      <w:r>
        <w:t xml:space="preserve">web development there is a new way of developing applications. </w:t>
      </w:r>
      <w:r w:rsidR="00232379">
        <w:t xml:space="preserve"> backend and frontend are pretty much standalone applications. They run separately; </w:t>
      </w:r>
      <w:r w:rsidR="00473E64">
        <w:t xml:space="preserve">there </w:t>
      </w:r>
      <w:r w:rsidR="00232379">
        <w:t>are two distinct processes. They can be even run on different machines. Their only need is to be able to communicate with each other, since the backend can retrieve data from the database and the frontend needs this data to show it to the user.</w:t>
      </w:r>
      <w:r w:rsidR="00615BB6">
        <w:t xml:space="preserve"> If previously </w:t>
      </w:r>
      <w:r w:rsidR="00407A99">
        <w:t>the backend</w:t>
      </w:r>
      <w:r w:rsidR="00615BB6">
        <w:t xml:space="preserve"> generated HTML pages and sent them as a response to the request, now </w:t>
      </w:r>
      <w:r w:rsidR="00407A99">
        <w:t>the frontend</w:t>
      </w:r>
      <w:r w:rsidR="00615BB6">
        <w:t xml:space="preserve"> app decides independently what to show to the client. </w:t>
      </w:r>
      <w:r w:rsidR="00473E64">
        <w:t xml:space="preserve">Also, clients are not able to access the backend. It is built specifically for exchanging data with the frontend part. For this purpose, backend applications have built-in API. API stands for application programming </w:t>
      </w:r>
      <w:r>
        <w:t>interface;</w:t>
      </w:r>
      <w:r w:rsidR="00473E64">
        <w:t xml:space="preserve"> it is a set of rules describing how two programs should interact with each other. On the other hand, frontend can be created without creating backend, it can use API developed by someone else. </w:t>
      </w:r>
    </w:p>
    <w:p w14:paraId="5D90E1BD" w14:textId="61CDF810" w:rsidR="00407A99" w:rsidRDefault="00615BB6" w:rsidP="000633F9">
      <w:r>
        <w:t xml:space="preserve">To </w:t>
      </w:r>
      <w:r w:rsidR="004B6D5B">
        <w:t>understand</w:t>
      </w:r>
      <w:r>
        <w:t xml:space="preserve"> how this transition happened, we need to look at </w:t>
      </w:r>
      <w:r w:rsidR="004B6D5B">
        <w:t>JavaScript</w:t>
      </w:r>
      <w:r>
        <w:t xml:space="preserve"> and its history. </w:t>
      </w:r>
      <w:r w:rsidR="00BD1DBA">
        <w:t>JavaScript</w:t>
      </w:r>
      <w:r w:rsidR="000F0F30">
        <w:t xml:space="preserve"> was created in May 1995.</w:t>
      </w:r>
      <w:r w:rsidR="00BD1DBA">
        <w:t xml:space="preserve"> In 1997 a standard for the language was created, it was called ECMAScript. And it is a formal name of JavaScript till today.</w:t>
      </w:r>
      <w:r w:rsidR="000F0F30">
        <w:t xml:space="preserve"> </w:t>
      </w:r>
      <w:r w:rsidR="004B6D5B">
        <w:t xml:space="preserve">It is a scripting language. It is not </w:t>
      </w:r>
      <w:r w:rsidR="00407A99">
        <w:t>complied but</w:t>
      </w:r>
      <w:r w:rsidR="004B6D5B">
        <w:t xml:space="preserve"> interpreted instead. That </w:t>
      </w:r>
      <w:r w:rsidR="00407A99">
        <w:t>means</w:t>
      </w:r>
      <w:r w:rsidR="004B6D5B">
        <w:t xml:space="preserve"> that code is ran line by line, instead of compiling the whole program and running it afterwards. The interpreter is called engine. Each browser has one. The most popular ones are V8</w:t>
      </w:r>
      <w:r w:rsidR="00407A99">
        <w:t xml:space="preserve">, developed </w:t>
      </w:r>
      <w:r w:rsidR="004B6D5B">
        <w:t xml:space="preserve">by Google, </w:t>
      </w:r>
      <w:proofErr w:type="spellStart"/>
      <w:r w:rsidR="00407A99">
        <w:t>SpiderMonkey</w:t>
      </w:r>
      <w:proofErr w:type="spellEnd"/>
      <w:r w:rsidR="00407A99">
        <w:t xml:space="preserve"> by</w:t>
      </w:r>
      <w:r w:rsidR="004B6D5B">
        <w:t xml:space="preserve"> Mozilla</w:t>
      </w:r>
      <w:r w:rsidR="00407A99">
        <w:t xml:space="preserve">, </w:t>
      </w:r>
      <w:proofErr w:type="spellStart"/>
      <w:r w:rsidR="00407A99">
        <w:t>JavaScriptCore</w:t>
      </w:r>
      <w:proofErr w:type="spellEnd"/>
      <w:r w:rsidR="00407A99">
        <w:t xml:space="preserve"> by Apple and Chakra by Microsoft. All of those were first created to be used in browsers and it was the main aim of the young language. To run small scripts in a </w:t>
      </w:r>
      <w:r w:rsidR="00407A99">
        <w:lastRenderedPageBreak/>
        <w:t>browser and make html pages more interactable and “alive”.  It was a part of browser environment such as HTML or CSS.</w:t>
      </w:r>
    </w:p>
    <w:p w14:paraId="1773FD1D" w14:textId="2482FF64" w:rsidR="00407A99" w:rsidRPr="000633F9" w:rsidRDefault="00407A99" w:rsidP="000633F9">
      <w:r>
        <w:t xml:space="preserve">Almost from the beginning of JS there were people who wanted it to be run not only </w:t>
      </w:r>
      <w:r w:rsidR="00012040">
        <w:t>on</w:t>
      </w:r>
      <w:r>
        <w:t xml:space="preserve"> browsers. The first server-side </w:t>
      </w:r>
      <w:r w:rsidR="00012040">
        <w:t xml:space="preserve">runtime environment was created in 1995 by Netscape. It allowed JS code to be run on servers. This possibility was great because it allowed us to generate pages more carefully with a language that was designed specifically for this purpose. However, this approach did not gain much attraction among developers. Even </w:t>
      </w:r>
      <w:r w:rsidR="006C577B">
        <w:t>though</w:t>
      </w:r>
      <w:r w:rsidR="00012040">
        <w:t xml:space="preserve"> new runtime environments were developed over time, the server-side approach with server languages, such as Java, was the dominant one. </w:t>
      </w:r>
    </w:p>
    <w:sectPr w:rsidR="00407A99" w:rsidRPr="000633F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38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35603"/>
    <w:rsid w:val="00050617"/>
    <w:rsid w:val="000633F9"/>
    <w:rsid w:val="00064437"/>
    <w:rsid w:val="000A030F"/>
    <w:rsid w:val="000B4040"/>
    <w:rsid w:val="000B50C2"/>
    <w:rsid w:val="000F0F30"/>
    <w:rsid w:val="001B2C9A"/>
    <w:rsid w:val="001D5A96"/>
    <w:rsid w:val="00222417"/>
    <w:rsid w:val="00232379"/>
    <w:rsid w:val="002F4CE1"/>
    <w:rsid w:val="00407A99"/>
    <w:rsid w:val="00410E95"/>
    <w:rsid w:val="00473E64"/>
    <w:rsid w:val="004B6D5B"/>
    <w:rsid w:val="00615BB6"/>
    <w:rsid w:val="00671C4F"/>
    <w:rsid w:val="006861F3"/>
    <w:rsid w:val="00692EFF"/>
    <w:rsid w:val="006C577B"/>
    <w:rsid w:val="007D4C54"/>
    <w:rsid w:val="007F1182"/>
    <w:rsid w:val="00825B18"/>
    <w:rsid w:val="00830048"/>
    <w:rsid w:val="008429FD"/>
    <w:rsid w:val="0086304C"/>
    <w:rsid w:val="008F50F0"/>
    <w:rsid w:val="009E7219"/>
    <w:rsid w:val="00A45433"/>
    <w:rsid w:val="00AD66AE"/>
    <w:rsid w:val="00B82316"/>
    <w:rsid w:val="00BD1DBA"/>
    <w:rsid w:val="00BF544C"/>
    <w:rsid w:val="00C05A01"/>
    <w:rsid w:val="00C64DF6"/>
    <w:rsid w:val="00D44110"/>
    <w:rsid w:val="00D96FA8"/>
    <w:rsid w:val="00DA4102"/>
    <w:rsid w:val="00DD6669"/>
    <w:rsid w:val="00E16C98"/>
    <w:rsid w:val="00E44A86"/>
    <w:rsid w:val="00E75861"/>
    <w:rsid w:val="00ED4F8A"/>
    <w:rsid w:val="00F03A25"/>
    <w:rsid w:val="00FA66FC"/>
    <w:rsid w:val="00FB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8</cp:revision>
  <dcterms:created xsi:type="dcterms:W3CDTF">2025-03-29T11:16:00Z</dcterms:created>
  <dcterms:modified xsi:type="dcterms:W3CDTF">2025-04-03T13:27:00Z</dcterms:modified>
</cp:coreProperties>
</file>